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</w:t>
      </w:r>
      <w:r w:rsidR="00604A91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="00604A91">
        <w:rPr>
          <w:sz w:val="28"/>
          <w:szCs w:val="28"/>
        </w:rPr>
        <w:t>05-</w:t>
      </w:r>
      <w:r w:rsidR="00161F73">
        <w:rPr>
          <w:sz w:val="28"/>
          <w:szCs w:val="28"/>
        </w:rPr>
        <w:t>94</w:t>
      </w:r>
      <w:r w:rsidRPr="006645D5" w:rsidR="00071667">
        <w:rPr>
          <w:sz w:val="28"/>
          <w:szCs w:val="28"/>
        </w:rPr>
        <w:t>-2613/</w:t>
      </w:r>
      <w:r w:rsidR="00557886">
        <w:rPr>
          <w:sz w:val="28"/>
          <w:szCs w:val="28"/>
        </w:rPr>
        <w:t>2026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557886">
        <w:rPr>
          <w:sz w:val="28"/>
          <w:szCs w:val="28"/>
        </w:rPr>
        <w:t>08 января 2026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>равонарушении –</w:t>
      </w:r>
      <w:r w:rsidR="00161F73">
        <w:rPr>
          <w:sz w:val="28"/>
          <w:szCs w:val="28"/>
        </w:rPr>
        <w:t>Фесенко Г.Ю</w:t>
      </w:r>
      <w:r w:rsidR="00604A91">
        <w:rPr>
          <w:sz w:val="28"/>
          <w:szCs w:val="28"/>
        </w:rPr>
        <w:t>.</w:t>
      </w:r>
      <w:r w:rsidR="002F6445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BA3908" w:rsidP="008D6A7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1F73">
        <w:rPr>
          <w:sz w:val="28"/>
          <w:szCs w:val="28"/>
        </w:rPr>
        <w:t>Фесенко</w:t>
      </w:r>
      <w:r>
        <w:rPr>
          <w:sz w:val="28"/>
          <w:szCs w:val="28"/>
        </w:rPr>
        <w:t xml:space="preserve"> </w:t>
      </w:r>
      <w:r w:rsidR="00161F73">
        <w:rPr>
          <w:sz w:val="28"/>
          <w:szCs w:val="28"/>
        </w:rPr>
        <w:t>Геннадия Юрьевича</w:t>
      </w:r>
      <w:r w:rsidRPr="008D6A70">
        <w:rPr>
          <w:sz w:val="28"/>
          <w:szCs w:val="28"/>
        </w:rPr>
        <w:t xml:space="preserve">, </w:t>
      </w:r>
      <w:r w:rsidR="00E972B9">
        <w:rPr>
          <w:sz w:val="28"/>
          <w:szCs w:val="28"/>
        </w:rPr>
        <w:t>*</w:t>
      </w:r>
      <w:r w:rsidRPr="008D6A70">
        <w:rPr>
          <w:sz w:val="28"/>
          <w:szCs w:val="28"/>
        </w:rPr>
        <w:t xml:space="preserve"> года рождения, место рождения </w:t>
      </w:r>
      <w:r w:rsidR="00E972B9">
        <w:rPr>
          <w:sz w:val="28"/>
          <w:szCs w:val="28"/>
        </w:rPr>
        <w:t>*</w:t>
      </w:r>
      <w:r w:rsidRPr="008D6A70">
        <w:rPr>
          <w:sz w:val="28"/>
          <w:szCs w:val="28"/>
        </w:rPr>
        <w:t xml:space="preserve">, гражданство: </w:t>
      </w:r>
      <w:r w:rsidR="00E972B9">
        <w:rPr>
          <w:sz w:val="28"/>
          <w:szCs w:val="28"/>
        </w:rPr>
        <w:t>*</w:t>
      </w:r>
      <w:r w:rsidRPr="008D6A70">
        <w:rPr>
          <w:sz w:val="28"/>
          <w:szCs w:val="28"/>
        </w:rPr>
        <w:t>, место регистрации</w:t>
      </w:r>
      <w:r w:rsidRPr="00BA3908">
        <w:rPr>
          <w:sz w:val="28"/>
          <w:szCs w:val="28"/>
        </w:rPr>
        <w:t xml:space="preserve"> </w:t>
      </w:r>
      <w:r>
        <w:rPr>
          <w:sz w:val="28"/>
          <w:szCs w:val="28"/>
        </w:rPr>
        <w:t>и проживания</w:t>
      </w:r>
      <w:r w:rsidRPr="008D6A70">
        <w:rPr>
          <w:sz w:val="28"/>
          <w:szCs w:val="28"/>
        </w:rPr>
        <w:t xml:space="preserve">: </w:t>
      </w:r>
      <w:r w:rsidR="00E972B9">
        <w:rPr>
          <w:sz w:val="28"/>
          <w:szCs w:val="28"/>
        </w:rPr>
        <w:t>*</w:t>
      </w:r>
      <w:r>
        <w:rPr>
          <w:sz w:val="28"/>
          <w:szCs w:val="28"/>
        </w:rPr>
        <w:t xml:space="preserve">, паспорт </w:t>
      </w:r>
      <w:r w:rsidR="00E972B9">
        <w:rPr>
          <w:sz w:val="28"/>
          <w:szCs w:val="28"/>
        </w:rPr>
        <w:t>*</w:t>
      </w:r>
    </w:p>
    <w:p w:rsidR="00FE0E36" w:rsidRPr="006645D5" w:rsidP="008D6A70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7623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BA3908">
        <w:rPr>
          <w:sz w:val="28"/>
          <w:szCs w:val="28"/>
        </w:rPr>
        <w:t>7</w:t>
      </w:r>
      <w:r>
        <w:rPr>
          <w:sz w:val="28"/>
          <w:szCs w:val="28"/>
        </w:rPr>
        <w:t>.01.2026</w:t>
      </w:r>
      <w:r w:rsidR="00604A91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 w:rsidR="00BA3908">
        <w:rPr>
          <w:sz w:val="28"/>
          <w:szCs w:val="28"/>
        </w:rPr>
        <w:t>12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 w:rsidR="00BA3908">
        <w:rPr>
          <w:sz w:val="28"/>
          <w:szCs w:val="28"/>
        </w:rPr>
        <w:t>50</w:t>
      </w:r>
      <w:r w:rsidRPr="006645D5" w:rsidR="00E42C29">
        <w:rPr>
          <w:sz w:val="28"/>
          <w:szCs w:val="28"/>
        </w:rPr>
        <w:t xml:space="preserve"> </w:t>
      </w:r>
      <w:r w:rsidR="002B248B">
        <w:rPr>
          <w:sz w:val="28"/>
          <w:szCs w:val="28"/>
        </w:rPr>
        <w:t>мин.</w:t>
      </w:r>
      <w:r w:rsidR="006137A8">
        <w:rPr>
          <w:sz w:val="28"/>
          <w:szCs w:val="28"/>
        </w:rPr>
        <w:t xml:space="preserve"> </w:t>
      </w:r>
      <w:r>
        <w:rPr>
          <w:sz w:val="28"/>
          <w:szCs w:val="28"/>
        </w:rPr>
        <w:t>возле</w:t>
      </w:r>
      <w:r w:rsidR="008D6A70">
        <w:rPr>
          <w:sz w:val="28"/>
          <w:szCs w:val="28"/>
        </w:rPr>
        <w:t xml:space="preserve"> </w:t>
      </w:r>
      <w:r w:rsidR="00214B66">
        <w:rPr>
          <w:sz w:val="28"/>
          <w:szCs w:val="28"/>
        </w:rPr>
        <w:t xml:space="preserve">д. </w:t>
      </w:r>
      <w:r w:rsidR="00BA3908">
        <w:rPr>
          <w:sz w:val="28"/>
          <w:szCs w:val="28"/>
        </w:rPr>
        <w:t>36</w:t>
      </w:r>
      <w:r w:rsidR="00E37973">
        <w:rPr>
          <w:sz w:val="28"/>
          <w:szCs w:val="28"/>
        </w:rPr>
        <w:t xml:space="preserve"> </w:t>
      </w:r>
      <w:r w:rsidR="00B27F2E">
        <w:rPr>
          <w:sz w:val="28"/>
          <w:szCs w:val="28"/>
        </w:rPr>
        <w:t xml:space="preserve"> </w:t>
      </w:r>
      <w:r w:rsidR="00E37973">
        <w:rPr>
          <w:sz w:val="28"/>
          <w:szCs w:val="28"/>
        </w:rPr>
        <w:t>по</w:t>
      </w:r>
      <w:r w:rsidR="00E37973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-ту</w:t>
      </w:r>
      <w:r w:rsidR="00E37973">
        <w:rPr>
          <w:sz w:val="28"/>
          <w:szCs w:val="28"/>
        </w:rPr>
        <w:t xml:space="preserve"> </w:t>
      </w:r>
      <w:r w:rsidR="00BA3908">
        <w:rPr>
          <w:sz w:val="28"/>
          <w:szCs w:val="28"/>
        </w:rPr>
        <w:t>Комсомольский</w:t>
      </w:r>
      <w:r w:rsidR="00E37973">
        <w:rPr>
          <w:sz w:val="28"/>
          <w:szCs w:val="28"/>
        </w:rPr>
        <w:t xml:space="preserve"> в г. Сургуте</w:t>
      </w:r>
      <w:r w:rsidR="007623A5">
        <w:rPr>
          <w:sz w:val="28"/>
          <w:szCs w:val="28"/>
        </w:rPr>
        <w:t>,</w:t>
      </w:r>
      <w:r w:rsidR="00892BF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 xml:space="preserve">гр. </w:t>
      </w:r>
      <w:r w:rsidR="00161F73">
        <w:rPr>
          <w:sz w:val="28"/>
          <w:szCs w:val="28"/>
        </w:rPr>
        <w:t>Фесенко Г.Ю.</w:t>
      </w:r>
      <w:r w:rsidR="005E6A0B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</w:t>
      </w:r>
      <w:r w:rsidR="002D13EC">
        <w:rPr>
          <w:sz w:val="28"/>
          <w:szCs w:val="28"/>
        </w:rPr>
        <w:t xml:space="preserve"> (</w:t>
      </w:r>
      <w:r w:rsidR="00BA3908">
        <w:rPr>
          <w:sz w:val="28"/>
          <w:szCs w:val="28"/>
        </w:rPr>
        <w:t>одежда в снегу, в следах падения</w:t>
      </w:r>
      <w:r w:rsidR="002D13EC">
        <w:rPr>
          <w:sz w:val="28"/>
          <w:szCs w:val="28"/>
        </w:rPr>
        <w:t>)</w:t>
      </w:r>
      <w:r w:rsidRPr="006645D5" w:rsidR="00226899">
        <w:rPr>
          <w:sz w:val="28"/>
          <w:szCs w:val="28"/>
        </w:rPr>
        <w:t xml:space="preserve">, </w:t>
      </w:r>
      <w:r w:rsidR="00162286">
        <w:rPr>
          <w:sz w:val="28"/>
          <w:szCs w:val="28"/>
        </w:rPr>
        <w:t xml:space="preserve">неустойчивость тела, </w:t>
      </w:r>
      <w:r w:rsidRPr="006645D5" w:rsidR="00226899">
        <w:rPr>
          <w:sz w:val="28"/>
          <w:szCs w:val="28"/>
        </w:rPr>
        <w:t>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B73113">
        <w:rPr>
          <w:sz w:val="28"/>
          <w:szCs w:val="28"/>
        </w:rPr>
        <w:t>,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66212D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212D">
        <w:rPr>
          <w:sz w:val="28"/>
          <w:szCs w:val="28"/>
        </w:rPr>
        <w:t xml:space="preserve">В судебном заседании </w:t>
      </w:r>
      <w:r w:rsidR="00161F73">
        <w:rPr>
          <w:sz w:val="28"/>
          <w:szCs w:val="28"/>
        </w:rPr>
        <w:t xml:space="preserve">Фесенко Г.Ю. </w:t>
      </w:r>
      <w:r w:rsidRPr="0066212D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66212D" w:rsidR="006F6772">
        <w:rPr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="00B73113">
        <w:rPr>
          <w:sz w:val="28"/>
          <w:szCs w:val="28"/>
        </w:rPr>
        <w:t xml:space="preserve"> </w:t>
      </w:r>
      <w:r w:rsidRPr="00E972B9" w:rsidR="00B73113">
        <w:rPr>
          <w:sz w:val="28"/>
          <w:szCs w:val="28"/>
        </w:rPr>
        <w:t xml:space="preserve">86 № </w:t>
      </w:r>
      <w:r w:rsidRPr="00E972B9" w:rsidR="00161F73">
        <w:rPr>
          <w:sz w:val="28"/>
          <w:szCs w:val="28"/>
        </w:rPr>
        <w:t>416878</w:t>
      </w:r>
      <w:r w:rsidRPr="00E972B9" w:rsidR="003467F2">
        <w:rPr>
          <w:sz w:val="28"/>
          <w:szCs w:val="28"/>
        </w:rPr>
        <w:t xml:space="preserve"> </w:t>
      </w:r>
      <w:r w:rsidRPr="00E972B9" w:rsidR="005127F8">
        <w:rPr>
          <w:sz w:val="28"/>
          <w:szCs w:val="28"/>
        </w:rPr>
        <w:t xml:space="preserve">от </w:t>
      </w:r>
      <w:r w:rsidRPr="00E972B9" w:rsidR="00557886">
        <w:rPr>
          <w:sz w:val="28"/>
          <w:szCs w:val="28"/>
        </w:rPr>
        <w:t>0</w:t>
      </w:r>
      <w:r w:rsidRPr="00E972B9" w:rsidR="00BA3908">
        <w:rPr>
          <w:sz w:val="28"/>
          <w:szCs w:val="28"/>
        </w:rPr>
        <w:t>7</w:t>
      </w:r>
      <w:r w:rsidRPr="00E972B9" w:rsidR="00557886">
        <w:rPr>
          <w:sz w:val="28"/>
          <w:szCs w:val="28"/>
        </w:rPr>
        <w:t>.01.2026 г.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557886">
        <w:rPr>
          <w:sz w:val="28"/>
          <w:szCs w:val="28"/>
        </w:rPr>
        <w:t>0</w:t>
      </w:r>
      <w:r w:rsidR="00BA3908">
        <w:rPr>
          <w:sz w:val="28"/>
          <w:szCs w:val="28"/>
        </w:rPr>
        <w:t>7</w:t>
      </w:r>
      <w:r w:rsidR="00557886">
        <w:rPr>
          <w:sz w:val="28"/>
          <w:szCs w:val="28"/>
        </w:rPr>
        <w:t>.01.2026 г.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Pr="00E972B9" w:rsidR="00161F73">
        <w:rPr>
          <w:sz w:val="28"/>
          <w:szCs w:val="28"/>
        </w:rPr>
        <w:t>000086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161F73">
        <w:rPr>
          <w:sz w:val="28"/>
          <w:szCs w:val="28"/>
        </w:rPr>
        <w:t xml:space="preserve">Фесенко Г.Ю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161F73">
        <w:rPr>
          <w:sz w:val="28"/>
          <w:szCs w:val="28"/>
        </w:rPr>
        <w:t xml:space="preserve">Фесенко Г.Ю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161F73">
        <w:rPr>
          <w:sz w:val="28"/>
          <w:szCs w:val="28"/>
        </w:rPr>
        <w:t>Фесенко Г.Ю.</w:t>
      </w:r>
      <w:r w:rsidR="00CB4533">
        <w:rPr>
          <w:sz w:val="28"/>
          <w:szCs w:val="28"/>
        </w:rPr>
        <w:t xml:space="preserve">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имущественное положение, обстоятельства, смягчающие и отягчающие административную ответственность.</w:t>
      </w:r>
    </w:p>
    <w:p w:rsidR="00B238C3" w:rsidRPr="00E972B9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E972B9" w:rsidR="00711EDF">
        <w:rPr>
          <w:sz w:val="28"/>
          <w:szCs w:val="28"/>
        </w:rPr>
        <w:t>суд относит признание вины</w:t>
      </w:r>
      <w:r w:rsidRPr="00E972B9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="002F6445">
        <w:rPr>
          <w:sz w:val="28"/>
          <w:szCs w:val="28"/>
        </w:rPr>
        <w:t>ом не установлено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161F73">
        <w:rPr>
          <w:sz w:val="28"/>
          <w:szCs w:val="28"/>
        </w:rPr>
        <w:t xml:space="preserve">Фесенко Г.Ю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161F73">
        <w:rPr>
          <w:sz w:val="28"/>
          <w:szCs w:val="28"/>
        </w:rPr>
        <w:t>Фесенко Геннадия Юрьевича</w:t>
      </w:r>
      <w:r w:rsidRPr="006645D5" w:rsidR="00161F73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E37973">
        <w:rPr>
          <w:sz w:val="28"/>
          <w:szCs w:val="28"/>
        </w:rPr>
        <w:t>5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E37973">
        <w:rPr>
          <w:sz w:val="28"/>
          <w:szCs w:val="28"/>
        </w:rPr>
        <w:t>пят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="00C3321E">
        <w:rPr>
          <w:sz w:val="28"/>
          <w:szCs w:val="28"/>
        </w:rPr>
        <w:t>суток</w:t>
      </w:r>
      <w:r w:rsidR="00EA7AEC">
        <w:rPr>
          <w:sz w:val="28"/>
          <w:szCs w:val="28"/>
        </w:rPr>
        <w:t>.</w:t>
      </w:r>
    </w:p>
    <w:p w:rsidR="00E37973" w:rsidRPr="001D44DC" w:rsidP="00E37973">
      <w:pPr>
        <w:ind w:firstLine="709"/>
        <w:jc w:val="both"/>
        <w:rPr>
          <w:sz w:val="28"/>
          <w:szCs w:val="28"/>
        </w:rPr>
      </w:pPr>
      <w:r w:rsidRPr="001D44DC">
        <w:rPr>
          <w:sz w:val="28"/>
          <w:szCs w:val="28"/>
        </w:rPr>
        <w:t xml:space="preserve">Срок наказания исчислять с момента </w:t>
      </w:r>
      <w:r w:rsidR="00B27F2E">
        <w:rPr>
          <w:sz w:val="28"/>
          <w:szCs w:val="28"/>
        </w:rPr>
        <w:t>административного задержания</w:t>
      </w:r>
      <w:r w:rsidRPr="001D44DC">
        <w:rPr>
          <w:sz w:val="28"/>
          <w:szCs w:val="28"/>
        </w:rPr>
        <w:t xml:space="preserve">, т.е. с </w:t>
      </w:r>
      <w:r w:rsidR="00BA3908">
        <w:rPr>
          <w:sz w:val="28"/>
          <w:szCs w:val="28"/>
        </w:rPr>
        <w:t>15</w:t>
      </w:r>
      <w:r w:rsidRPr="001D44DC">
        <w:rPr>
          <w:sz w:val="28"/>
          <w:szCs w:val="28"/>
        </w:rPr>
        <w:t xml:space="preserve"> час.</w:t>
      </w:r>
      <w:r w:rsidR="003003E0">
        <w:rPr>
          <w:sz w:val="28"/>
          <w:szCs w:val="28"/>
        </w:rPr>
        <w:t xml:space="preserve"> </w:t>
      </w:r>
      <w:r w:rsidR="00557886">
        <w:rPr>
          <w:sz w:val="28"/>
          <w:szCs w:val="28"/>
        </w:rPr>
        <w:t>20</w:t>
      </w:r>
      <w:r w:rsidRPr="001D44DC">
        <w:rPr>
          <w:sz w:val="28"/>
          <w:szCs w:val="28"/>
        </w:rPr>
        <w:t xml:space="preserve"> мин. </w:t>
      </w:r>
      <w:r w:rsidR="00557886">
        <w:rPr>
          <w:sz w:val="28"/>
          <w:szCs w:val="28"/>
        </w:rPr>
        <w:t>0</w:t>
      </w:r>
      <w:r w:rsidR="00BA3908">
        <w:rPr>
          <w:sz w:val="28"/>
          <w:szCs w:val="28"/>
        </w:rPr>
        <w:t>7</w:t>
      </w:r>
      <w:r w:rsidR="00557886">
        <w:rPr>
          <w:sz w:val="28"/>
          <w:szCs w:val="28"/>
        </w:rPr>
        <w:t>.01.2026</w:t>
      </w:r>
      <w:r w:rsidR="003003E0">
        <w:rPr>
          <w:sz w:val="28"/>
          <w:szCs w:val="28"/>
        </w:rPr>
        <w:t xml:space="preserve"> г</w:t>
      </w:r>
      <w:r w:rsidRPr="001D44DC">
        <w:rPr>
          <w:sz w:val="28"/>
          <w:szCs w:val="28"/>
        </w:rPr>
        <w:t>.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</w:t>
      </w:r>
      <w:r w:rsidR="009B0D77">
        <w:rPr>
          <w:sz w:val="28"/>
          <w:szCs w:val="28"/>
        </w:rPr>
        <w:t>дней</w:t>
      </w:r>
      <w:r w:rsidRPr="006645D5">
        <w:rPr>
          <w:sz w:val="28"/>
          <w:szCs w:val="28"/>
        </w:rPr>
        <w:t xml:space="preserve">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>через мирового судью</w:t>
      </w:r>
      <w:r w:rsidRPr="006645D5">
        <w:rPr>
          <w:sz w:val="28"/>
          <w:szCs w:val="28"/>
        </w:rPr>
        <w:t xml:space="preserve">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 xml:space="preserve">Д.Б. </w:t>
      </w:r>
      <w:r w:rsidRPr="006645D5" w:rsidR="008254EB">
        <w:rPr>
          <w:sz w:val="28"/>
          <w:szCs w:val="28"/>
        </w:rPr>
        <w:t>Айткулова</w:t>
      </w: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157F"/>
    <w:rsid w:val="00003F62"/>
    <w:rsid w:val="00007A86"/>
    <w:rsid w:val="00010DA5"/>
    <w:rsid w:val="00010F27"/>
    <w:rsid w:val="000117B8"/>
    <w:rsid w:val="000149CC"/>
    <w:rsid w:val="00015866"/>
    <w:rsid w:val="00015E3A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072F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97B4D"/>
    <w:rsid w:val="000A392D"/>
    <w:rsid w:val="000B4D34"/>
    <w:rsid w:val="000B51E4"/>
    <w:rsid w:val="000B5F57"/>
    <w:rsid w:val="000C0BF1"/>
    <w:rsid w:val="000C1818"/>
    <w:rsid w:val="000C588A"/>
    <w:rsid w:val="000C58F7"/>
    <w:rsid w:val="000C6AF3"/>
    <w:rsid w:val="000C7BF8"/>
    <w:rsid w:val="000D60FA"/>
    <w:rsid w:val="000D6135"/>
    <w:rsid w:val="000E16A9"/>
    <w:rsid w:val="000E26E3"/>
    <w:rsid w:val="000E53D2"/>
    <w:rsid w:val="000F3434"/>
    <w:rsid w:val="000F3ED6"/>
    <w:rsid w:val="000F3FCB"/>
    <w:rsid w:val="000F4EE3"/>
    <w:rsid w:val="0010177C"/>
    <w:rsid w:val="00105CED"/>
    <w:rsid w:val="001064F9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08FB"/>
    <w:rsid w:val="00153E71"/>
    <w:rsid w:val="001560DE"/>
    <w:rsid w:val="001576B9"/>
    <w:rsid w:val="00160750"/>
    <w:rsid w:val="00161F73"/>
    <w:rsid w:val="00162286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0C50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4DC"/>
    <w:rsid w:val="001D4DA9"/>
    <w:rsid w:val="001D774A"/>
    <w:rsid w:val="001E5DBE"/>
    <w:rsid w:val="001E602B"/>
    <w:rsid w:val="001E6FF5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4B66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672"/>
    <w:rsid w:val="002A5A16"/>
    <w:rsid w:val="002B248B"/>
    <w:rsid w:val="002B25E7"/>
    <w:rsid w:val="002B3FEA"/>
    <w:rsid w:val="002C22F8"/>
    <w:rsid w:val="002C70EC"/>
    <w:rsid w:val="002C7F83"/>
    <w:rsid w:val="002D13EC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6445"/>
    <w:rsid w:val="002F74E3"/>
    <w:rsid w:val="003003E0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4D4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BD7"/>
    <w:rsid w:val="003E3E57"/>
    <w:rsid w:val="003F5196"/>
    <w:rsid w:val="004041C2"/>
    <w:rsid w:val="0040581A"/>
    <w:rsid w:val="00407AA3"/>
    <w:rsid w:val="004135AF"/>
    <w:rsid w:val="00414116"/>
    <w:rsid w:val="004152A0"/>
    <w:rsid w:val="00416BDC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541B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4E34"/>
    <w:rsid w:val="0049791D"/>
    <w:rsid w:val="004A3948"/>
    <w:rsid w:val="004A5375"/>
    <w:rsid w:val="004A6F53"/>
    <w:rsid w:val="004A7C79"/>
    <w:rsid w:val="004B1EAD"/>
    <w:rsid w:val="004C367D"/>
    <w:rsid w:val="004D0AAD"/>
    <w:rsid w:val="004D0DCD"/>
    <w:rsid w:val="004D3332"/>
    <w:rsid w:val="004D4BC5"/>
    <w:rsid w:val="004E0A56"/>
    <w:rsid w:val="004E5F30"/>
    <w:rsid w:val="004F1189"/>
    <w:rsid w:val="004F20C4"/>
    <w:rsid w:val="004F3A2B"/>
    <w:rsid w:val="00501C1E"/>
    <w:rsid w:val="00502F3A"/>
    <w:rsid w:val="00502F89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57886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E6A0B"/>
    <w:rsid w:val="005F4A0D"/>
    <w:rsid w:val="005F50A3"/>
    <w:rsid w:val="005F6CD8"/>
    <w:rsid w:val="005F6ED1"/>
    <w:rsid w:val="00600852"/>
    <w:rsid w:val="00604A91"/>
    <w:rsid w:val="00605298"/>
    <w:rsid w:val="00605B21"/>
    <w:rsid w:val="00606B57"/>
    <w:rsid w:val="006070A9"/>
    <w:rsid w:val="00611B4C"/>
    <w:rsid w:val="006137A8"/>
    <w:rsid w:val="00613C69"/>
    <w:rsid w:val="00622334"/>
    <w:rsid w:val="0062253F"/>
    <w:rsid w:val="00625667"/>
    <w:rsid w:val="00627F53"/>
    <w:rsid w:val="00630E42"/>
    <w:rsid w:val="00632D33"/>
    <w:rsid w:val="00634C9B"/>
    <w:rsid w:val="006425DA"/>
    <w:rsid w:val="0065569F"/>
    <w:rsid w:val="00655C3B"/>
    <w:rsid w:val="00655DC2"/>
    <w:rsid w:val="00656B5A"/>
    <w:rsid w:val="0066212D"/>
    <w:rsid w:val="006645D5"/>
    <w:rsid w:val="00666375"/>
    <w:rsid w:val="00666730"/>
    <w:rsid w:val="00670C6D"/>
    <w:rsid w:val="00671548"/>
    <w:rsid w:val="00674D6E"/>
    <w:rsid w:val="0067720B"/>
    <w:rsid w:val="00681159"/>
    <w:rsid w:val="00686596"/>
    <w:rsid w:val="006907EA"/>
    <w:rsid w:val="00690E39"/>
    <w:rsid w:val="006913B5"/>
    <w:rsid w:val="0069232B"/>
    <w:rsid w:val="00693B02"/>
    <w:rsid w:val="006969E1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D40BF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1F7C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47CF0"/>
    <w:rsid w:val="00747F83"/>
    <w:rsid w:val="007519E0"/>
    <w:rsid w:val="00751DF2"/>
    <w:rsid w:val="00756C0A"/>
    <w:rsid w:val="00760C85"/>
    <w:rsid w:val="007623A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A640E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660A"/>
    <w:rsid w:val="007E76F9"/>
    <w:rsid w:val="007E7A57"/>
    <w:rsid w:val="007F153D"/>
    <w:rsid w:val="007F7BE1"/>
    <w:rsid w:val="00807735"/>
    <w:rsid w:val="00816295"/>
    <w:rsid w:val="00816FDF"/>
    <w:rsid w:val="00817592"/>
    <w:rsid w:val="00817CD1"/>
    <w:rsid w:val="008210D7"/>
    <w:rsid w:val="008238EF"/>
    <w:rsid w:val="008254EB"/>
    <w:rsid w:val="00827CC9"/>
    <w:rsid w:val="00830D13"/>
    <w:rsid w:val="00835414"/>
    <w:rsid w:val="00836524"/>
    <w:rsid w:val="0084135F"/>
    <w:rsid w:val="00842853"/>
    <w:rsid w:val="00844EC9"/>
    <w:rsid w:val="008467FC"/>
    <w:rsid w:val="008478AB"/>
    <w:rsid w:val="00851CC7"/>
    <w:rsid w:val="00855E15"/>
    <w:rsid w:val="00856B86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2BFF"/>
    <w:rsid w:val="00895928"/>
    <w:rsid w:val="008975BC"/>
    <w:rsid w:val="008A397B"/>
    <w:rsid w:val="008A3B5F"/>
    <w:rsid w:val="008A4A86"/>
    <w:rsid w:val="008A5C27"/>
    <w:rsid w:val="008B0D92"/>
    <w:rsid w:val="008B19E7"/>
    <w:rsid w:val="008B3BC0"/>
    <w:rsid w:val="008B52CD"/>
    <w:rsid w:val="008B6472"/>
    <w:rsid w:val="008C0665"/>
    <w:rsid w:val="008C15AB"/>
    <w:rsid w:val="008C1A4D"/>
    <w:rsid w:val="008C42D3"/>
    <w:rsid w:val="008C484B"/>
    <w:rsid w:val="008D1F26"/>
    <w:rsid w:val="008D5C0B"/>
    <w:rsid w:val="008D629D"/>
    <w:rsid w:val="008D6A70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1B72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924C3"/>
    <w:rsid w:val="009A0D08"/>
    <w:rsid w:val="009A0DE3"/>
    <w:rsid w:val="009A138F"/>
    <w:rsid w:val="009A276D"/>
    <w:rsid w:val="009A2C54"/>
    <w:rsid w:val="009A4076"/>
    <w:rsid w:val="009A4F44"/>
    <w:rsid w:val="009A6399"/>
    <w:rsid w:val="009B0D77"/>
    <w:rsid w:val="009B22C8"/>
    <w:rsid w:val="009B472F"/>
    <w:rsid w:val="009C04B8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2DB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977"/>
    <w:rsid w:val="00AF6AA5"/>
    <w:rsid w:val="00AF7D4A"/>
    <w:rsid w:val="00B03628"/>
    <w:rsid w:val="00B05F8C"/>
    <w:rsid w:val="00B10FFB"/>
    <w:rsid w:val="00B14012"/>
    <w:rsid w:val="00B16D50"/>
    <w:rsid w:val="00B213E0"/>
    <w:rsid w:val="00B21ED7"/>
    <w:rsid w:val="00B23327"/>
    <w:rsid w:val="00B238C3"/>
    <w:rsid w:val="00B2409F"/>
    <w:rsid w:val="00B25AE1"/>
    <w:rsid w:val="00B27F2E"/>
    <w:rsid w:val="00B348B3"/>
    <w:rsid w:val="00B47079"/>
    <w:rsid w:val="00B52E60"/>
    <w:rsid w:val="00B578B2"/>
    <w:rsid w:val="00B63958"/>
    <w:rsid w:val="00B64360"/>
    <w:rsid w:val="00B66F0D"/>
    <w:rsid w:val="00B707F4"/>
    <w:rsid w:val="00B716EC"/>
    <w:rsid w:val="00B7210E"/>
    <w:rsid w:val="00B73113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3908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518"/>
    <w:rsid w:val="00BD7BF4"/>
    <w:rsid w:val="00BE00A0"/>
    <w:rsid w:val="00BE2C6D"/>
    <w:rsid w:val="00BE3988"/>
    <w:rsid w:val="00BE53CF"/>
    <w:rsid w:val="00BE5F20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22428"/>
    <w:rsid w:val="00C3309C"/>
    <w:rsid w:val="00C3320F"/>
    <w:rsid w:val="00C3321E"/>
    <w:rsid w:val="00C364FF"/>
    <w:rsid w:val="00C44A55"/>
    <w:rsid w:val="00C475A1"/>
    <w:rsid w:val="00C513CD"/>
    <w:rsid w:val="00C514F2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2312"/>
    <w:rsid w:val="00CB4533"/>
    <w:rsid w:val="00CB467C"/>
    <w:rsid w:val="00CB54BB"/>
    <w:rsid w:val="00CC0FE4"/>
    <w:rsid w:val="00CC1A8A"/>
    <w:rsid w:val="00CC3D64"/>
    <w:rsid w:val="00CC6522"/>
    <w:rsid w:val="00CD0A55"/>
    <w:rsid w:val="00CD17E5"/>
    <w:rsid w:val="00CD554B"/>
    <w:rsid w:val="00CD5C03"/>
    <w:rsid w:val="00CE4316"/>
    <w:rsid w:val="00CE4AEE"/>
    <w:rsid w:val="00CF0950"/>
    <w:rsid w:val="00CF7E4D"/>
    <w:rsid w:val="00D026D1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B25"/>
    <w:rsid w:val="00D42EBB"/>
    <w:rsid w:val="00D44F8F"/>
    <w:rsid w:val="00D47B8F"/>
    <w:rsid w:val="00D533B3"/>
    <w:rsid w:val="00D552AE"/>
    <w:rsid w:val="00D561A5"/>
    <w:rsid w:val="00D5715E"/>
    <w:rsid w:val="00D572F3"/>
    <w:rsid w:val="00D61FA9"/>
    <w:rsid w:val="00D64C54"/>
    <w:rsid w:val="00D75C5A"/>
    <w:rsid w:val="00D82C8C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58DA"/>
    <w:rsid w:val="00DA7BF3"/>
    <w:rsid w:val="00DB5BA6"/>
    <w:rsid w:val="00DC0474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4761"/>
    <w:rsid w:val="00E36C44"/>
    <w:rsid w:val="00E37973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972B9"/>
    <w:rsid w:val="00EA1583"/>
    <w:rsid w:val="00EA45A5"/>
    <w:rsid w:val="00EA7AEC"/>
    <w:rsid w:val="00EB0DB2"/>
    <w:rsid w:val="00EB146A"/>
    <w:rsid w:val="00EB23DE"/>
    <w:rsid w:val="00EB2A40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965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2DCF"/>
    <w:rsid w:val="00F23889"/>
    <w:rsid w:val="00F24E96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5C1C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A665D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C1CD-364D-46DD-9B64-12D19A41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